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F649" w14:textId="466CE406" w:rsidR="00BC0F6B" w:rsidRPr="00373D90" w:rsidRDefault="00B151B1" w:rsidP="00373D90">
      <w:pPr>
        <w:pStyle w:val="Heading1"/>
      </w:pPr>
      <w:r>
        <w:t>Adding a User using the Program</w:t>
      </w:r>
    </w:p>
    <w:p w14:paraId="6A6DD3B2" w14:textId="77777777" w:rsidR="0097568B" w:rsidRPr="005D5075" w:rsidRDefault="0097568B" w:rsidP="00B22463"/>
    <w:p w14:paraId="6D45CD8C" w14:textId="05C7087C" w:rsidR="00EB0FFB" w:rsidRPr="00373D90" w:rsidRDefault="00B151B1" w:rsidP="00373D90">
      <w:pPr>
        <w:pStyle w:val="Heading2"/>
      </w:pPr>
      <w:r>
        <w:t>To Start - Background</w:t>
      </w:r>
    </w:p>
    <w:p w14:paraId="55316AEA" w14:textId="10655B19" w:rsidR="004077A0" w:rsidRDefault="00B151B1" w:rsidP="004077A0">
      <w:pPr>
        <w:numPr>
          <w:ilvl w:val="0"/>
          <w:numId w:val="1"/>
        </w:numPr>
      </w:pPr>
      <w:r>
        <w:t xml:space="preserve">This document will show you how you can add a </w:t>
      </w:r>
      <w:r w:rsidR="00650ABF">
        <w:t>hunt to the database.</w:t>
      </w:r>
    </w:p>
    <w:p w14:paraId="2BAE76B9" w14:textId="00FA1235" w:rsidR="00EB0FFB" w:rsidRDefault="00650ABF" w:rsidP="00903913">
      <w:pPr>
        <w:numPr>
          <w:ilvl w:val="0"/>
          <w:numId w:val="1"/>
        </w:numPr>
      </w:pPr>
      <w:r>
        <w:t>For information on how to add players to the hunt, see the document “</w:t>
      </w:r>
      <w:r w:rsidRPr="00650ABF">
        <w:t>Making a User with the Program</w:t>
      </w:r>
      <w:r>
        <w:t>”.</w:t>
      </w:r>
    </w:p>
    <w:p w14:paraId="14992B5C" w14:textId="2058FB94" w:rsidR="00F350E7" w:rsidRDefault="00F350E7" w:rsidP="00903913">
      <w:pPr>
        <w:numPr>
          <w:ilvl w:val="0"/>
          <w:numId w:val="1"/>
        </w:numPr>
      </w:pPr>
      <w:r>
        <w:t>Admin Credentials are:</w:t>
      </w:r>
    </w:p>
    <w:p w14:paraId="10B82A05" w14:textId="619F7D4B" w:rsidR="00F350E7" w:rsidRDefault="00F350E7" w:rsidP="00F350E7">
      <w:pPr>
        <w:numPr>
          <w:ilvl w:val="1"/>
          <w:numId w:val="1"/>
        </w:numPr>
      </w:pPr>
      <w:r>
        <w:t xml:space="preserve">Email: </w:t>
      </w:r>
      <w:hyperlink r:id="rId8" w:history="1">
        <w:r w:rsidRPr="007257AA">
          <w:rPr>
            <w:rStyle w:val="Hyperlink"/>
          </w:rPr>
          <w:t>waltonca@etsu.edu</w:t>
        </w:r>
      </w:hyperlink>
    </w:p>
    <w:p w14:paraId="59A6C8D4" w14:textId="2E177A86" w:rsidR="00F350E7" w:rsidRDefault="00F350E7" w:rsidP="00F350E7">
      <w:pPr>
        <w:numPr>
          <w:ilvl w:val="1"/>
          <w:numId w:val="1"/>
        </w:numPr>
      </w:pPr>
      <w:r>
        <w:t xml:space="preserve">Password: </w:t>
      </w:r>
      <w:r w:rsidRPr="00F350E7">
        <w:t>YMXH@9J!72kM6Em</w:t>
      </w:r>
    </w:p>
    <w:p w14:paraId="05B55452" w14:textId="77777777" w:rsidR="004077A0" w:rsidRDefault="004077A0" w:rsidP="00B22463"/>
    <w:p w14:paraId="74F16E24" w14:textId="2EAA09C2" w:rsidR="00714E64" w:rsidRDefault="007C13C1" w:rsidP="00714E64">
      <w:pPr>
        <w:pStyle w:val="Heading3"/>
      </w:pPr>
      <w:r>
        <w:t>Steps</w:t>
      </w:r>
    </w:p>
    <w:p w14:paraId="34A40803" w14:textId="7A381CA3" w:rsidR="007848A3" w:rsidRPr="007C13C1" w:rsidRDefault="007C13C1" w:rsidP="00B40E05">
      <w:pPr>
        <w:pStyle w:val="ListParagraph"/>
        <w:numPr>
          <w:ilvl w:val="0"/>
          <w:numId w:val="4"/>
        </w:numPr>
      </w:pPr>
      <w:r>
        <w:t>Run the program. You should be taken to this screen:</w:t>
      </w:r>
    </w:p>
    <w:p w14:paraId="460158F3" w14:textId="0E914583" w:rsidR="00B40E05" w:rsidRDefault="00A94BC8" w:rsidP="00B40E05">
      <w:r w:rsidRPr="00A94BC8">
        <w:rPr>
          <w:noProof/>
        </w:rPr>
        <w:drawing>
          <wp:inline distT="0" distB="0" distL="0" distR="0" wp14:anchorId="482DF124" wp14:editId="5BB94CBD">
            <wp:extent cx="5943600" cy="3278505"/>
            <wp:effectExtent l="0" t="0" r="0" b="0"/>
            <wp:docPr id="170465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591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76B2" w14:textId="77777777" w:rsidR="00F96477" w:rsidRDefault="00F96477" w:rsidP="00B40E05"/>
    <w:p w14:paraId="400A44C1" w14:textId="02C77D73" w:rsidR="005D5075" w:rsidRDefault="00F96477" w:rsidP="00B40E05">
      <w:pPr>
        <w:pStyle w:val="ListParagraph"/>
        <w:numPr>
          <w:ilvl w:val="0"/>
          <w:numId w:val="4"/>
        </w:numPr>
      </w:pPr>
      <w:r>
        <w:t>If you are logged in, logout (unless you are already logged in as an admin</w:t>
      </w:r>
      <w:r w:rsidR="00B43604">
        <w:t>…</w:t>
      </w:r>
      <w:r>
        <w:t xml:space="preserve"> then skip to Step </w:t>
      </w:r>
      <w:r w:rsidR="006441B2">
        <w:t>5</w:t>
      </w:r>
      <w:r w:rsidR="00970A1F">
        <w:t>)</w:t>
      </w:r>
      <w:r w:rsidR="005A74E3">
        <w:t>. On the top-right of the screen, click “Log Out”</w:t>
      </w:r>
      <w:r w:rsidR="000236E1">
        <w:t xml:space="preserve"> to logout</w:t>
      </w:r>
      <w:r w:rsidR="005A74E3">
        <w:t>.</w:t>
      </w:r>
    </w:p>
    <w:p w14:paraId="66B6B5C3" w14:textId="2964430C" w:rsidR="00B40E05" w:rsidRDefault="00B40E05" w:rsidP="00B40E05"/>
    <w:p w14:paraId="066CE513" w14:textId="1A9CC8D8" w:rsidR="00B40E05" w:rsidRDefault="00B40E05" w:rsidP="00B40E05"/>
    <w:p w14:paraId="0BD1D020" w14:textId="524F2F35" w:rsidR="00B40E05" w:rsidRDefault="00045010" w:rsidP="00B01477">
      <w:pPr>
        <w:pStyle w:val="ListParagraph"/>
        <w:numPr>
          <w:ilvl w:val="0"/>
          <w:numId w:val="4"/>
        </w:numPr>
      </w:pPr>
      <w:r>
        <w:t>Then click “Login” after you’ve logged out. You should be taken to this screen:</w:t>
      </w:r>
    </w:p>
    <w:p w14:paraId="6ABFA584" w14:textId="7E393739" w:rsidR="00B40E05" w:rsidRDefault="00045010" w:rsidP="00B40E05">
      <w:r w:rsidRPr="00045010">
        <w:rPr>
          <w:noProof/>
        </w:rPr>
        <w:drawing>
          <wp:inline distT="0" distB="0" distL="0" distR="0" wp14:anchorId="740889CE" wp14:editId="18F1196E">
            <wp:extent cx="5943600" cy="3223895"/>
            <wp:effectExtent l="0" t="0" r="0" b="0"/>
            <wp:docPr id="872840107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40107" name="Picture 1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807E" w14:textId="5DCC2E59" w:rsidR="00B40E05" w:rsidRDefault="00B40E05" w:rsidP="00B40E05"/>
    <w:p w14:paraId="7D1AFE98" w14:textId="0FA60D80" w:rsidR="00B40E05" w:rsidRDefault="00B40E05" w:rsidP="00B40E05"/>
    <w:p w14:paraId="706099C6" w14:textId="44F83C90" w:rsidR="00B40E05" w:rsidRDefault="00B40E05" w:rsidP="00B40E05"/>
    <w:p w14:paraId="427EB3F9" w14:textId="21AF3E7B" w:rsidR="006D16B9" w:rsidRDefault="006D16B9" w:rsidP="006D16B9">
      <w:pPr>
        <w:pStyle w:val="ListParagraph"/>
        <w:numPr>
          <w:ilvl w:val="0"/>
          <w:numId w:val="4"/>
        </w:numPr>
      </w:pPr>
      <w:r>
        <w:lastRenderedPageBreak/>
        <w:t>The admin of this project’s credentials are:</w:t>
      </w:r>
    </w:p>
    <w:p w14:paraId="5AFCC3F5" w14:textId="49C612F9" w:rsidR="006D16B9" w:rsidRDefault="006D16B9" w:rsidP="006D16B9">
      <w:pPr>
        <w:pStyle w:val="ListParagraph"/>
        <w:numPr>
          <w:ilvl w:val="1"/>
          <w:numId w:val="4"/>
        </w:numPr>
      </w:pPr>
      <w:r>
        <w:t xml:space="preserve">Email: </w:t>
      </w:r>
      <w:hyperlink r:id="rId11" w:history="1">
        <w:r w:rsidRPr="007A63E8">
          <w:rPr>
            <w:rStyle w:val="Hyperlink"/>
          </w:rPr>
          <w:t>waltonca@etsu.edu</w:t>
        </w:r>
      </w:hyperlink>
    </w:p>
    <w:p w14:paraId="16353F17" w14:textId="63DF4B40" w:rsidR="006D16B9" w:rsidRDefault="006D16B9" w:rsidP="006D16B9">
      <w:pPr>
        <w:pStyle w:val="ListParagraph"/>
        <w:numPr>
          <w:ilvl w:val="1"/>
          <w:numId w:val="4"/>
        </w:numPr>
      </w:pPr>
      <w:r>
        <w:t xml:space="preserve">Password: </w:t>
      </w:r>
      <w:r w:rsidRPr="006D16B9">
        <w:t>YMXH@9J!72kM6Em</w:t>
      </w:r>
    </w:p>
    <w:p w14:paraId="0856B50A" w14:textId="15E362D7" w:rsidR="00451F42" w:rsidRDefault="00451F42" w:rsidP="00451F42"/>
    <w:p w14:paraId="4F53995D" w14:textId="5AB1E2F6" w:rsidR="00451F42" w:rsidRDefault="00451F42" w:rsidP="00451F42">
      <w:pPr>
        <w:pStyle w:val="ListParagraph"/>
        <w:numPr>
          <w:ilvl w:val="0"/>
          <w:numId w:val="4"/>
        </w:numPr>
      </w:pPr>
      <w:r>
        <w:t>Press the “Log in” button after you enter the credentials above. You should be taken back to the BucHunt landing page:</w:t>
      </w:r>
    </w:p>
    <w:p w14:paraId="3D9066DD" w14:textId="04F480A0" w:rsidR="006D16B9" w:rsidRDefault="002849E4" w:rsidP="00B40E05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2F7280F" wp14:editId="353B3E45">
                <wp:simplePos x="0" y="0"/>
                <wp:positionH relativeFrom="column">
                  <wp:posOffset>4158950</wp:posOffset>
                </wp:positionH>
                <wp:positionV relativeFrom="paragraph">
                  <wp:posOffset>-21605</wp:posOffset>
                </wp:positionV>
                <wp:extent cx="737640" cy="325800"/>
                <wp:effectExtent l="57150" t="38100" r="5715" b="55245"/>
                <wp:wrapNone/>
                <wp:docPr id="178450458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3764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4E57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26.8pt;margin-top:-2.4pt;width:59.5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">
                <v:imagedata r:id="rId13" o:title=""/>
              </v:shape>
            </w:pict>
          </mc:Fallback>
        </mc:AlternateContent>
      </w:r>
      <w:r w:rsidR="00451F42" w:rsidRPr="00451F42">
        <w:rPr>
          <w:noProof/>
        </w:rPr>
        <w:drawing>
          <wp:inline distT="0" distB="0" distL="0" distR="0" wp14:anchorId="4A78BBE1" wp14:editId="33499B3B">
            <wp:extent cx="5943600" cy="5021580"/>
            <wp:effectExtent l="0" t="0" r="0" b="7620"/>
            <wp:docPr id="1811250237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50237" name="Picture 1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FD12" w14:textId="2237BCC4" w:rsidR="006D16B9" w:rsidRDefault="006D16B9" w:rsidP="00B40E05"/>
    <w:p w14:paraId="4F517349" w14:textId="77777777" w:rsidR="004B1646" w:rsidRDefault="004B1646" w:rsidP="00B40E05"/>
    <w:p w14:paraId="5103D087" w14:textId="4FA73411" w:rsidR="006D16B9" w:rsidRDefault="002849E4" w:rsidP="00AE1B67">
      <w:pPr>
        <w:pStyle w:val="ListParagraph"/>
        <w:numPr>
          <w:ilvl w:val="0"/>
          <w:numId w:val="4"/>
        </w:numPr>
      </w:pPr>
      <w:r>
        <w:t>Click on “Admin Portal” (highlighted in red above). You should be taken to the screen below:</w:t>
      </w:r>
    </w:p>
    <w:p w14:paraId="7ECCE056" w14:textId="2AF48FAF" w:rsidR="006D16B9" w:rsidRDefault="002849E4" w:rsidP="00B40E05">
      <w:r w:rsidRPr="002849E4">
        <w:rPr>
          <w:noProof/>
        </w:rPr>
        <w:drawing>
          <wp:inline distT="0" distB="0" distL="0" distR="0" wp14:anchorId="0338FDCD" wp14:editId="2EE8EA1A">
            <wp:extent cx="5943600" cy="2686685"/>
            <wp:effectExtent l="0" t="0" r="0" b="0"/>
            <wp:docPr id="2056881067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81067" name="Picture 1" descr="Graphical user interface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DBA6" w14:textId="6E242C82" w:rsidR="006D16B9" w:rsidRDefault="006D16B9" w:rsidP="00B40E05"/>
    <w:p w14:paraId="7CCC5675" w14:textId="461DC19C" w:rsidR="00F77A77" w:rsidRDefault="00F77A77" w:rsidP="00B40E05"/>
    <w:p w14:paraId="7E99684B" w14:textId="5E42F14B" w:rsidR="00F77A77" w:rsidRDefault="00F77A77" w:rsidP="00B40E05"/>
    <w:p w14:paraId="492FA163" w14:textId="434F3652" w:rsidR="00F77A77" w:rsidRDefault="00F77A77" w:rsidP="00B40E05"/>
    <w:p w14:paraId="50E3BC15" w14:textId="4BB358BB" w:rsidR="00F77A77" w:rsidRDefault="00F77A77" w:rsidP="00B40E05"/>
    <w:p w14:paraId="3A5FD560" w14:textId="09899CBE" w:rsidR="00F77A77" w:rsidRDefault="00F77A77" w:rsidP="00B40E05"/>
    <w:p w14:paraId="7F4EE8D4" w14:textId="77777777" w:rsidR="00F77A77" w:rsidRDefault="00F77A77" w:rsidP="00B40E05"/>
    <w:p w14:paraId="5807987C" w14:textId="70093589" w:rsidR="006D16B9" w:rsidRDefault="00FA7CA7" w:rsidP="00DC2E13">
      <w:pPr>
        <w:pStyle w:val="ListParagraph"/>
        <w:numPr>
          <w:ilvl w:val="0"/>
          <w:numId w:val="4"/>
        </w:numPr>
      </w:pPr>
      <w:r>
        <w:lastRenderedPageBreak/>
        <w:t>Click on “Manage Hunts/Tasks”</w:t>
      </w:r>
      <w:r w:rsidR="00F77A77">
        <w:t xml:space="preserve">. </w:t>
      </w:r>
    </w:p>
    <w:p w14:paraId="44665E3F" w14:textId="297B1EE9" w:rsidR="006D16B9" w:rsidRDefault="00982CD9" w:rsidP="00B40E05">
      <w:r w:rsidRPr="00982CD9">
        <w:drawing>
          <wp:inline distT="0" distB="0" distL="0" distR="0" wp14:anchorId="735D9281" wp14:editId="4063FFA3">
            <wp:extent cx="5943600" cy="2769235"/>
            <wp:effectExtent l="0" t="0" r="0" b="0"/>
            <wp:docPr id="126938313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83135" name="Picture 1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A172" w14:textId="79396222" w:rsidR="006D16B9" w:rsidRDefault="006D16B9" w:rsidP="00B40E05"/>
    <w:p w14:paraId="730E73A3" w14:textId="55F9A48E" w:rsidR="00DD6F24" w:rsidRDefault="00DD6F24" w:rsidP="00B40E0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u w:val="single"/>
        </w:rPr>
      </w:pPr>
    </w:p>
    <w:p w14:paraId="652AD1E5" w14:textId="490C8519" w:rsidR="00147A91" w:rsidRDefault="00147A91" w:rsidP="00147A91">
      <w:pPr>
        <w:pStyle w:val="ListParagraph"/>
        <w:numPr>
          <w:ilvl w:val="0"/>
          <w:numId w:val="4"/>
        </w:numPr>
      </w:pPr>
      <w:r>
        <w:t>Click on “Create New Hunt”</w:t>
      </w:r>
    </w:p>
    <w:p w14:paraId="005AF41E" w14:textId="59C21AAC" w:rsidR="003C4EAB" w:rsidRDefault="002B1193" w:rsidP="003C4EAB">
      <w:r w:rsidRPr="002B1193">
        <w:drawing>
          <wp:inline distT="0" distB="0" distL="0" distR="0" wp14:anchorId="068617CC" wp14:editId="04E61366">
            <wp:extent cx="5943600" cy="3838575"/>
            <wp:effectExtent l="0" t="0" r="0" b="9525"/>
            <wp:docPr id="207996367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63679" name="Picture 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CFA0" w14:textId="3C2CDB35" w:rsidR="003C4EAB" w:rsidRDefault="003C4EAB" w:rsidP="003C4EAB"/>
    <w:p w14:paraId="1FE24EEE" w14:textId="19BBCBC7" w:rsidR="003C4EAB" w:rsidRDefault="003C4EAB" w:rsidP="003C4EAB"/>
    <w:p w14:paraId="54855F38" w14:textId="1BA2BD97" w:rsidR="00BB5A07" w:rsidRDefault="00BB5A07" w:rsidP="003C4EAB"/>
    <w:p w14:paraId="4D4FFFF4" w14:textId="111B1307" w:rsidR="00BB5A07" w:rsidRDefault="00BB5A07" w:rsidP="003C4EAB"/>
    <w:p w14:paraId="56B5AFC9" w14:textId="13258D5C" w:rsidR="00BB5A07" w:rsidRDefault="00BB5A07" w:rsidP="003C4EAB"/>
    <w:p w14:paraId="22ACC602" w14:textId="59350E6C" w:rsidR="00BB5A07" w:rsidRDefault="00BB5A07" w:rsidP="003C4EAB"/>
    <w:p w14:paraId="63771AF3" w14:textId="6B51D4AF" w:rsidR="00BB5A07" w:rsidRDefault="00BB5A07" w:rsidP="003C4EAB"/>
    <w:p w14:paraId="3D5939CE" w14:textId="230B73F9" w:rsidR="00BB5A07" w:rsidRDefault="00BB5A07" w:rsidP="003C4EAB"/>
    <w:p w14:paraId="096CCCA9" w14:textId="2DF42186" w:rsidR="00BB5A07" w:rsidRDefault="00BB5A07" w:rsidP="003C4EAB"/>
    <w:p w14:paraId="09B6D904" w14:textId="46B01EEF" w:rsidR="00BB5A07" w:rsidRDefault="00BB5A07" w:rsidP="003C4EAB"/>
    <w:p w14:paraId="6D9F7E4E" w14:textId="1ABD5B1E" w:rsidR="00BB5A07" w:rsidRDefault="00BB5A07" w:rsidP="003C4EAB"/>
    <w:p w14:paraId="6D5D4D36" w14:textId="2F67FD1D" w:rsidR="00BB5A07" w:rsidRDefault="00BB5A07" w:rsidP="003C4EAB"/>
    <w:p w14:paraId="43661BF9" w14:textId="3F4C0283" w:rsidR="00BB5A07" w:rsidRDefault="00BB5A07" w:rsidP="003C4EAB"/>
    <w:p w14:paraId="62093A5F" w14:textId="1711461A" w:rsidR="00BB5A07" w:rsidRDefault="00BB5A07" w:rsidP="003C4EAB"/>
    <w:p w14:paraId="0CBB0307" w14:textId="7D6FE421" w:rsidR="00BB5A07" w:rsidRDefault="00BB5A07" w:rsidP="003C4EAB"/>
    <w:p w14:paraId="488FB5DB" w14:textId="4C4073BD" w:rsidR="00BB5A07" w:rsidRDefault="00BB5A07" w:rsidP="003C4EAB"/>
    <w:p w14:paraId="0F14D445" w14:textId="77777777" w:rsidR="00BB5A07" w:rsidRDefault="00BB5A07" w:rsidP="003C4EAB"/>
    <w:p w14:paraId="7BFD6001" w14:textId="432CF205" w:rsidR="003C4EAB" w:rsidRDefault="00B44757" w:rsidP="00B44757">
      <w:pPr>
        <w:pStyle w:val="ListParagraph"/>
        <w:numPr>
          <w:ilvl w:val="0"/>
          <w:numId w:val="4"/>
        </w:numPr>
      </w:pPr>
      <w:r>
        <w:lastRenderedPageBreak/>
        <w:t xml:space="preserve">Fill out the details of the hunt you want to create. When you’re done, your screen should look similar to this: </w:t>
      </w:r>
    </w:p>
    <w:p w14:paraId="2E4D9138" w14:textId="142448FE" w:rsidR="00B44757" w:rsidRDefault="00B44757" w:rsidP="00B44757">
      <w:r w:rsidRPr="00B44757">
        <w:drawing>
          <wp:inline distT="0" distB="0" distL="0" distR="0" wp14:anchorId="4F10E89A" wp14:editId="56B83BDA">
            <wp:extent cx="3149762" cy="4470630"/>
            <wp:effectExtent l="0" t="0" r="0" b="6350"/>
            <wp:docPr id="32291700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17009" name="Picture 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44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CE0B" w14:textId="77777777" w:rsidR="00B44757" w:rsidRDefault="00B44757" w:rsidP="00B44757">
      <w:pPr>
        <w:pStyle w:val="ListParagraph"/>
      </w:pPr>
    </w:p>
    <w:p w14:paraId="6DC22A62" w14:textId="4CE0EC09" w:rsidR="003C4EAB" w:rsidRDefault="003C4EAB" w:rsidP="003C4EAB"/>
    <w:p w14:paraId="6BCBE79D" w14:textId="00E16A16" w:rsidR="003C4EAB" w:rsidRDefault="00C21E77" w:rsidP="00C21E77">
      <w:pPr>
        <w:pStyle w:val="ListParagraph"/>
        <w:numPr>
          <w:ilvl w:val="0"/>
          <w:numId w:val="4"/>
        </w:numPr>
      </w:pPr>
      <w:r>
        <w:t>Click the “Create Hunt” Button.</w:t>
      </w:r>
    </w:p>
    <w:p w14:paraId="66DD98F1" w14:textId="5E41329C" w:rsidR="003C4EAB" w:rsidRDefault="003C4EAB" w:rsidP="003C4EAB"/>
    <w:p w14:paraId="063F7B71" w14:textId="4C6F5FB0" w:rsidR="003C4EAB" w:rsidRDefault="003C4EAB" w:rsidP="003C4EAB"/>
    <w:p w14:paraId="67B6C145" w14:textId="3974489D" w:rsidR="003C4EAB" w:rsidRDefault="007F0968" w:rsidP="007F0968">
      <w:pPr>
        <w:pStyle w:val="ListParagraph"/>
        <w:numPr>
          <w:ilvl w:val="0"/>
          <w:numId w:val="4"/>
        </w:numPr>
      </w:pPr>
      <w:r>
        <w:t>Congratulations! The Hunt is Active!</w:t>
      </w:r>
    </w:p>
    <w:p w14:paraId="41A7818F" w14:textId="729A4E27" w:rsidR="003C4EAB" w:rsidRDefault="00D8551B" w:rsidP="003C4EAB">
      <w:r w:rsidRPr="00D8551B">
        <w:drawing>
          <wp:inline distT="0" distB="0" distL="0" distR="0" wp14:anchorId="24B5289A" wp14:editId="697F3C3F">
            <wp:extent cx="5943600" cy="3231515"/>
            <wp:effectExtent l="0" t="0" r="0" b="6985"/>
            <wp:docPr id="875669108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69108" name="Picture 1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F84E" w14:textId="62648B9F" w:rsidR="003C4EAB" w:rsidRDefault="003C4EAB" w:rsidP="003C4EAB"/>
    <w:p w14:paraId="464D30F2" w14:textId="0680B106" w:rsidR="003C4EAB" w:rsidRDefault="003C4EAB" w:rsidP="003C4EAB"/>
    <w:p w14:paraId="1213E8D5" w14:textId="20D7E8F4" w:rsidR="00A20C0E" w:rsidRDefault="00A20C0E" w:rsidP="003C4EAB"/>
    <w:p w14:paraId="1610AD9D" w14:textId="18E112C4" w:rsidR="00A20C0E" w:rsidRDefault="00A20C0E" w:rsidP="003C4EAB"/>
    <w:p w14:paraId="0D999B8F" w14:textId="58F172D2" w:rsidR="00A20C0E" w:rsidRDefault="00A20C0E" w:rsidP="003C4EAB"/>
    <w:p w14:paraId="41CED322" w14:textId="368687F5" w:rsidR="00A20C0E" w:rsidRDefault="00A20C0E" w:rsidP="003C4EAB"/>
    <w:p w14:paraId="621A9C37" w14:textId="31E7DE7F" w:rsidR="00A20C0E" w:rsidRDefault="00A20C0E" w:rsidP="003C4EAB"/>
    <w:p w14:paraId="274F72EC" w14:textId="2DF897D6" w:rsidR="00A20C0E" w:rsidRDefault="00A20C0E" w:rsidP="003C4EAB"/>
    <w:p w14:paraId="34E5A6E3" w14:textId="19069387" w:rsidR="00A20C0E" w:rsidRDefault="00A20C0E" w:rsidP="00A20C0E">
      <w:pPr>
        <w:pStyle w:val="Heading3"/>
      </w:pPr>
      <w:r>
        <w:lastRenderedPageBreak/>
        <w:t>Adding Tasks to the Hunt</w:t>
      </w:r>
    </w:p>
    <w:p w14:paraId="5DAB811C" w14:textId="1784FEBE" w:rsidR="00A20C0E" w:rsidRDefault="00A20C0E" w:rsidP="003C4EAB"/>
    <w:p w14:paraId="642D8441" w14:textId="4137AB86" w:rsidR="00A20C0E" w:rsidRDefault="00A20C0E" w:rsidP="003C4EAB"/>
    <w:p w14:paraId="0FBBFB77" w14:textId="39AAB828" w:rsidR="00A20C0E" w:rsidRDefault="00A20C0E" w:rsidP="003C4EAB"/>
    <w:p w14:paraId="6567ABA6" w14:textId="5530E655" w:rsidR="00A20C0E" w:rsidRDefault="00A20C0E" w:rsidP="003C4EAB"/>
    <w:p w14:paraId="50011B5A" w14:textId="558328AE" w:rsidR="00A20C0E" w:rsidRDefault="00A20C0E" w:rsidP="003C4EAB"/>
    <w:p w14:paraId="23BC8503" w14:textId="124789DA" w:rsidR="00A20C0E" w:rsidRDefault="00A20C0E" w:rsidP="003C4EAB"/>
    <w:p w14:paraId="5D8027CA" w14:textId="1883680C" w:rsidR="00A20C0E" w:rsidRDefault="00A20C0E" w:rsidP="003C4EAB"/>
    <w:p w14:paraId="043B4AE9" w14:textId="71B5891C" w:rsidR="00A20C0E" w:rsidRDefault="00A20C0E" w:rsidP="003C4EAB"/>
    <w:p w14:paraId="5C59E76A" w14:textId="000FAB3F" w:rsidR="00A20C0E" w:rsidRDefault="00A20C0E" w:rsidP="003C4EAB"/>
    <w:p w14:paraId="74294C47" w14:textId="6F602911" w:rsidR="00A20C0E" w:rsidRDefault="00A20C0E" w:rsidP="003C4EAB"/>
    <w:p w14:paraId="57146098" w14:textId="77777777" w:rsidR="00A20C0E" w:rsidRDefault="00A20C0E" w:rsidP="003C4EAB"/>
    <w:p w14:paraId="47344172" w14:textId="54A985D9" w:rsidR="003C4EAB" w:rsidRDefault="003C4EAB" w:rsidP="00A20C0E">
      <w:pPr>
        <w:pStyle w:val="ListParagraph"/>
        <w:numPr>
          <w:ilvl w:val="0"/>
          <w:numId w:val="4"/>
        </w:numPr>
      </w:pPr>
    </w:p>
    <w:p w14:paraId="62F879D3" w14:textId="71668025" w:rsidR="003C4EAB" w:rsidRDefault="003C4EAB" w:rsidP="003C4EAB"/>
    <w:p w14:paraId="044F0C3F" w14:textId="679589A7" w:rsidR="003C4EAB" w:rsidRDefault="003C4EAB" w:rsidP="003C4EAB"/>
    <w:p w14:paraId="6ECEB16B" w14:textId="0A794957" w:rsidR="003C4EAB" w:rsidRDefault="003C4EAB" w:rsidP="003C4EAB"/>
    <w:p w14:paraId="69FF3EA2" w14:textId="0012B741" w:rsidR="003C4EAB" w:rsidRDefault="003C4EAB" w:rsidP="003C4EAB"/>
    <w:p w14:paraId="690CE964" w14:textId="2F6284B0" w:rsidR="003C4EAB" w:rsidRDefault="003C4EAB" w:rsidP="003C4EAB"/>
    <w:p w14:paraId="71890F81" w14:textId="3224B137" w:rsidR="003C4EAB" w:rsidRDefault="003C4EAB" w:rsidP="003C4EAB"/>
    <w:p w14:paraId="44AF4D71" w14:textId="143AC650" w:rsidR="003C4EAB" w:rsidRDefault="003C4EAB" w:rsidP="003C4EAB"/>
    <w:p w14:paraId="2DD6B1DF" w14:textId="20728471" w:rsidR="003C4EAB" w:rsidRDefault="003C4EAB" w:rsidP="003C4EAB"/>
    <w:p w14:paraId="644FA104" w14:textId="5DE0F89C" w:rsidR="003C4EAB" w:rsidRDefault="003C4EAB" w:rsidP="003C4EAB"/>
    <w:p w14:paraId="1AAE5091" w14:textId="2C5580A0" w:rsidR="003C4EAB" w:rsidRDefault="003C4EAB" w:rsidP="003C4EAB"/>
    <w:p w14:paraId="67344B92" w14:textId="5C440AE3" w:rsidR="003C4EAB" w:rsidRDefault="003C4EAB" w:rsidP="003C4EAB"/>
    <w:p w14:paraId="3962810E" w14:textId="12FDC0B8" w:rsidR="003C4EAB" w:rsidRDefault="003C4EAB" w:rsidP="003C4EAB"/>
    <w:p w14:paraId="2BD70306" w14:textId="729BCF26" w:rsidR="003C4EAB" w:rsidRDefault="003C4EAB" w:rsidP="003C4EAB"/>
    <w:p w14:paraId="5E66DA11" w14:textId="2AC8A25B" w:rsidR="003C4EAB" w:rsidRDefault="003C4EAB" w:rsidP="003C4EAB"/>
    <w:p w14:paraId="6E095147" w14:textId="767FF0EC" w:rsidR="003C4EAB" w:rsidRDefault="003C4EAB" w:rsidP="003C4EAB"/>
    <w:p w14:paraId="254A8FBD" w14:textId="3878FED5" w:rsidR="003C4EAB" w:rsidRDefault="003C4EAB" w:rsidP="003C4EAB"/>
    <w:p w14:paraId="14D4FB90" w14:textId="77777777" w:rsidR="003C4EAB" w:rsidRPr="003132ED" w:rsidRDefault="003C4EAB" w:rsidP="003C4EAB"/>
    <w:sectPr w:rsidR="003C4EAB" w:rsidRPr="003132ED" w:rsidSect="003944BF">
      <w:headerReference w:type="default" r:id="rId20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04BF" w14:textId="77777777" w:rsidR="00D97E1F" w:rsidRDefault="00D97E1F" w:rsidP="005D5075">
      <w:r>
        <w:separator/>
      </w:r>
    </w:p>
  </w:endnote>
  <w:endnote w:type="continuationSeparator" w:id="0">
    <w:p w14:paraId="0A3EDF39" w14:textId="77777777" w:rsidR="00D97E1F" w:rsidRDefault="00D97E1F" w:rsidP="005D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05F59" w14:textId="77777777" w:rsidR="00D97E1F" w:rsidRDefault="00D97E1F" w:rsidP="005D5075">
      <w:r>
        <w:separator/>
      </w:r>
    </w:p>
  </w:footnote>
  <w:footnote w:type="continuationSeparator" w:id="0">
    <w:p w14:paraId="3BC27F24" w14:textId="77777777" w:rsidR="00D97E1F" w:rsidRDefault="00D97E1F" w:rsidP="005D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2255" w14:textId="69286832" w:rsidR="002A5500" w:rsidRDefault="00BD3173" w:rsidP="005D5075">
    <w:pPr>
      <w:pStyle w:val="Header"/>
    </w:pPr>
    <w:r>
      <w:t xml:space="preserve">Software Engineering I – </w:t>
    </w:r>
    <w:r w:rsidR="0067236C">
      <w:t>BucHunt Project – Remnants from Team B.O.B. (Backlog of Backlog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5FDE"/>
    <w:multiLevelType w:val="hybridMultilevel"/>
    <w:tmpl w:val="1626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1CC1"/>
    <w:multiLevelType w:val="hybridMultilevel"/>
    <w:tmpl w:val="57523D7E"/>
    <w:lvl w:ilvl="0" w:tplc="56824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04470"/>
    <w:multiLevelType w:val="hybridMultilevel"/>
    <w:tmpl w:val="7FE2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62CD"/>
    <w:multiLevelType w:val="hybridMultilevel"/>
    <w:tmpl w:val="1B66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20EE1"/>
    <w:multiLevelType w:val="hybridMultilevel"/>
    <w:tmpl w:val="5920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D3DD0"/>
    <w:multiLevelType w:val="hybridMultilevel"/>
    <w:tmpl w:val="8C70440A"/>
    <w:lvl w:ilvl="0" w:tplc="0A7CA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961552">
    <w:abstractNumId w:val="1"/>
  </w:num>
  <w:num w:numId="2" w16cid:durableId="541093838">
    <w:abstractNumId w:val="5"/>
  </w:num>
  <w:num w:numId="3" w16cid:durableId="510335505">
    <w:abstractNumId w:val="4"/>
  </w:num>
  <w:num w:numId="4" w16cid:durableId="2140805228">
    <w:abstractNumId w:val="0"/>
  </w:num>
  <w:num w:numId="5" w16cid:durableId="1712026533">
    <w:abstractNumId w:val="2"/>
  </w:num>
  <w:num w:numId="6" w16cid:durableId="1470783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F8"/>
    <w:rsid w:val="000236E1"/>
    <w:rsid w:val="00045010"/>
    <w:rsid w:val="00053D5C"/>
    <w:rsid w:val="00074DA4"/>
    <w:rsid w:val="000A21D5"/>
    <w:rsid w:val="000D4149"/>
    <w:rsid w:val="000F3E53"/>
    <w:rsid w:val="00147A91"/>
    <w:rsid w:val="0016218B"/>
    <w:rsid w:val="001A79CC"/>
    <w:rsid w:val="001B24AC"/>
    <w:rsid w:val="001C0D9F"/>
    <w:rsid w:val="001C2792"/>
    <w:rsid w:val="00225A17"/>
    <w:rsid w:val="0022748F"/>
    <w:rsid w:val="00254C19"/>
    <w:rsid w:val="002849E4"/>
    <w:rsid w:val="002A5500"/>
    <w:rsid w:val="002A697A"/>
    <w:rsid w:val="002B1193"/>
    <w:rsid w:val="002B78BF"/>
    <w:rsid w:val="002D5EAE"/>
    <w:rsid w:val="002E36F8"/>
    <w:rsid w:val="003132ED"/>
    <w:rsid w:val="003218F3"/>
    <w:rsid w:val="00331A6C"/>
    <w:rsid w:val="003353DC"/>
    <w:rsid w:val="00365DFF"/>
    <w:rsid w:val="00373D90"/>
    <w:rsid w:val="00384A70"/>
    <w:rsid w:val="003860AA"/>
    <w:rsid w:val="003874D9"/>
    <w:rsid w:val="003944BF"/>
    <w:rsid w:val="003A5E16"/>
    <w:rsid w:val="003C4EAB"/>
    <w:rsid w:val="003C4FE8"/>
    <w:rsid w:val="004077A0"/>
    <w:rsid w:val="0042540F"/>
    <w:rsid w:val="00451F42"/>
    <w:rsid w:val="004560EB"/>
    <w:rsid w:val="00476835"/>
    <w:rsid w:val="00490957"/>
    <w:rsid w:val="00497B32"/>
    <w:rsid w:val="004A47AA"/>
    <w:rsid w:val="004B1646"/>
    <w:rsid w:val="004B4A61"/>
    <w:rsid w:val="004B779B"/>
    <w:rsid w:val="004D0154"/>
    <w:rsid w:val="004D62A3"/>
    <w:rsid w:val="004E0ED5"/>
    <w:rsid w:val="004F52A4"/>
    <w:rsid w:val="005064E7"/>
    <w:rsid w:val="0053211F"/>
    <w:rsid w:val="005337E9"/>
    <w:rsid w:val="0056044F"/>
    <w:rsid w:val="005979EA"/>
    <w:rsid w:val="005A74E3"/>
    <w:rsid w:val="005B40FD"/>
    <w:rsid w:val="005B7684"/>
    <w:rsid w:val="005D3A35"/>
    <w:rsid w:val="005D5075"/>
    <w:rsid w:val="005E0533"/>
    <w:rsid w:val="0060105A"/>
    <w:rsid w:val="00613317"/>
    <w:rsid w:val="0061710C"/>
    <w:rsid w:val="006441B2"/>
    <w:rsid w:val="00650ABF"/>
    <w:rsid w:val="006720DE"/>
    <w:rsid w:val="0067236C"/>
    <w:rsid w:val="006C0803"/>
    <w:rsid w:val="006D16B9"/>
    <w:rsid w:val="006F1C53"/>
    <w:rsid w:val="006F77CD"/>
    <w:rsid w:val="00710FE1"/>
    <w:rsid w:val="00711610"/>
    <w:rsid w:val="00714E64"/>
    <w:rsid w:val="00765F4F"/>
    <w:rsid w:val="00767196"/>
    <w:rsid w:val="00783636"/>
    <w:rsid w:val="007848A3"/>
    <w:rsid w:val="007C13C1"/>
    <w:rsid w:val="007D55F4"/>
    <w:rsid w:val="007D7089"/>
    <w:rsid w:val="007E1976"/>
    <w:rsid w:val="007F0968"/>
    <w:rsid w:val="007F34B7"/>
    <w:rsid w:val="008107C9"/>
    <w:rsid w:val="00862BF5"/>
    <w:rsid w:val="00867319"/>
    <w:rsid w:val="00891FA4"/>
    <w:rsid w:val="008A15F0"/>
    <w:rsid w:val="008B4E92"/>
    <w:rsid w:val="008C37B8"/>
    <w:rsid w:val="00903913"/>
    <w:rsid w:val="00915826"/>
    <w:rsid w:val="0091633B"/>
    <w:rsid w:val="0093024F"/>
    <w:rsid w:val="009423C7"/>
    <w:rsid w:val="0097093E"/>
    <w:rsid w:val="00970A1F"/>
    <w:rsid w:val="00971D70"/>
    <w:rsid w:val="0097568B"/>
    <w:rsid w:val="00982CD9"/>
    <w:rsid w:val="009A2FB6"/>
    <w:rsid w:val="009A6ECE"/>
    <w:rsid w:val="009E274F"/>
    <w:rsid w:val="009F1CDC"/>
    <w:rsid w:val="009F4207"/>
    <w:rsid w:val="00A14877"/>
    <w:rsid w:val="00A20C0E"/>
    <w:rsid w:val="00A22823"/>
    <w:rsid w:val="00A42792"/>
    <w:rsid w:val="00A556FB"/>
    <w:rsid w:val="00A611AB"/>
    <w:rsid w:val="00A94BC8"/>
    <w:rsid w:val="00AC1A33"/>
    <w:rsid w:val="00AE1B67"/>
    <w:rsid w:val="00B01477"/>
    <w:rsid w:val="00B151B1"/>
    <w:rsid w:val="00B21800"/>
    <w:rsid w:val="00B22463"/>
    <w:rsid w:val="00B317FF"/>
    <w:rsid w:val="00B40E05"/>
    <w:rsid w:val="00B43604"/>
    <w:rsid w:val="00B44757"/>
    <w:rsid w:val="00B6589B"/>
    <w:rsid w:val="00BA5F82"/>
    <w:rsid w:val="00BB16B4"/>
    <w:rsid w:val="00BB5A07"/>
    <w:rsid w:val="00BD3173"/>
    <w:rsid w:val="00C21E77"/>
    <w:rsid w:val="00C64CCF"/>
    <w:rsid w:val="00C75C50"/>
    <w:rsid w:val="00CB2BA1"/>
    <w:rsid w:val="00CF038B"/>
    <w:rsid w:val="00D12157"/>
    <w:rsid w:val="00D327F8"/>
    <w:rsid w:val="00D8551B"/>
    <w:rsid w:val="00D8708D"/>
    <w:rsid w:val="00D97E1F"/>
    <w:rsid w:val="00DC2E13"/>
    <w:rsid w:val="00DC60A6"/>
    <w:rsid w:val="00DD6F24"/>
    <w:rsid w:val="00E012CD"/>
    <w:rsid w:val="00E05A8D"/>
    <w:rsid w:val="00E105E5"/>
    <w:rsid w:val="00E15D73"/>
    <w:rsid w:val="00E21758"/>
    <w:rsid w:val="00E323FB"/>
    <w:rsid w:val="00E410A2"/>
    <w:rsid w:val="00EB0FFB"/>
    <w:rsid w:val="00EE6C02"/>
    <w:rsid w:val="00F039B3"/>
    <w:rsid w:val="00F25F70"/>
    <w:rsid w:val="00F32F49"/>
    <w:rsid w:val="00F350E7"/>
    <w:rsid w:val="00F40861"/>
    <w:rsid w:val="00F449E7"/>
    <w:rsid w:val="00F56902"/>
    <w:rsid w:val="00F77A77"/>
    <w:rsid w:val="00F95FB5"/>
    <w:rsid w:val="00F96477"/>
    <w:rsid w:val="00FA7CA7"/>
    <w:rsid w:val="00FB2381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9356B"/>
  <w15:chartTrackingRefBased/>
  <w15:docId w15:val="{83868EB5-8CDF-4272-BF8F-BB718BFD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075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3D90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D90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D90"/>
    <w:pPr>
      <w:keepNext/>
      <w:keepLines/>
      <w:ind w:left="28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D90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3D90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5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00"/>
  </w:style>
  <w:style w:type="paragraph" w:styleId="Footer">
    <w:name w:val="footer"/>
    <w:basedOn w:val="Normal"/>
    <w:link w:val="FooterChar"/>
    <w:uiPriority w:val="99"/>
    <w:unhideWhenUsed/>
    <w:rsid w:val="002A5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500"/>
  </w:style>
  <w:style w:type="character" w:customStyle="1" w:styleId="Heading3Char">
    <w:name w:val="Heading 3 Char"/>
    <w:basedOn w:val="DefaultParagraphFont"/>
    <w:link w:val="Heading3"/>
    <w:uiPriority w:val="9"/>
    <w:rsid w:val="00373D90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14E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onca@etsu.ed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tonca@etsu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4:39:22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58 90 24575,'-3'-1'0,"0"1"0,0-1 0,-1 1 0,1-1 0,0 0 0,0-1 0,0 1 0,0 0 0,0-1 0,-5-3 0,-16-7 0,-11 1 0,0 2 0,-1 2 0,0 1 0,-46-1 0,8-1 0,-454-7 0,353 17 0,151-1 0,-1 2 0,1 1 0,0 1 0,-24 7 0,-41 9 0,37-12 0,1 3 0,-82 29 0,105-28 0,-1 1 0,-28 19 0,-38 19 0,78-43 0,1 1 0,0 1 0,1 0 0,0 2 0,1-1 0,0 2 0,1-1 0,1 2 0,-12 17 0,17-21 0,1 0 0,0 1 0,0 0 0,-4 16 0,-1 1 0,9-22 0,-1 1 0,1 0 0,0 0 0,1 0 0,0 0 0,0 0 0,1 0 0,0 0 0,0 0 0,1 0 0,0 0 0,1 0 0,-1 0 0,1 0 0,1 0 0,0-1 0,0 1 0,0-1 0,7 10 0,1 1 0,1-1 0,1 0 0,1 0 0,0-2 0,1 1 0,22 16 0,-18-18 0,1-1 0,0 0 0,1-2 0,1 0 0,0-2 0,0 0 0,47 11 0,-9-7 0,118 10 0,210-18 0,-217-7 0,-102-1 0,71-13 0,-73 7 0,79 0 0,-125 9 0,-1 0 0,1-2 0,-1 0 0,0-2 0,0 0 0,0-1 0,0-1 0,-1 0 0,0-2 0,0 0 0,-1-1 0,20-14 0,-16 9 0,-9 6 0,-1 0 0,0 0 0,0-1 0,-1-1 0,0 0 0,0 0 0,-1-1 0,9-13 0,-14 16 0,0 1 0,0-1 0,0 1 0,-1-1 0,-1-1 0,1 1 0,-1 0 0,-1-1 0,0 0 0,0 1 0,1-18 0,-2 0 0,-1-7 0,8-60 0,-4 74 0,-2-1 0,1-33 0,-3 45 0,-1 0 0,1 0 0,-2 0 0,1 1 0,-1-1 0,-1 0 0,1 1 0,-1-1 0,-5-9 0,-1 1-682,-19-24-1,16 26-61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CC01-91E6-48FD-A7D2-06771570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g</dc:creator>
  <cp:keywords/>
  <dc:description/>
  <cp:lastModifiedBy>Ng, Michael W</cp:lastModifiedBy>
  <cp:revision>169</cp:revision>
  <cp:lastPrinted>2023-04-04T14:53:00Z</cp:lastPrinted>
  <dcterms:created xsi:type="dcterms:W3CDTF">2021-01-21T15:09:00Z</dcterms:created>
  <dcterms:modified xsi:type="dcterms:W3CDTF">2023-04-04T16:15:00Z</dcterms:modified>
</cp:coreProperties>
</file>